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C3" w:rsidRDefault="00783CC3" w:rsidP="00783CC3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783CC3" w:rsidRDefault="00783CC3" w:rsidP="00783CC3">
      <w:pPr>
        <w:tabs>
          <w:tab w:val="left" w:pos="4395"/>
          <w:tab w:val="left" w:pos="4851"/>
        </w:tabs>
        <w:ind w:left="4851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783CC3" w:rsidRDefault="00783CC3" w:rsidP="00783CC3">
      <w:pPr>
        <w:tabs>
          <w:tab w:val="left" w:pos="4395"/>
          <w:tab w:val="left" w:pos="4851"/>
        </w:tabs>
        <w:ind w:left="4851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783CC3" w:rsidRPr="00F10C37" w:rsidRDefault="00783CC3" w:rsidP="00783CC3">
      <w:pPr>
        <w:tabs>
          <w:tab w:val="left" w:pos="4395"/>
          <w:tab w:val="left" w:pos="4851"/>
        </w:tabs>
        <w:ind w:left="4851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от______________________________________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Pr="000C105B" w:rsidRDefault="00783CC3" w:rsidP="00783CC3">
      <w:pPr>
        <w:ind w:left="4851"/>
        <w:jc w:val="center"/>
        <w:rPr>
          <w:szCs w:val="22"/>
        </w:rPr>
      </w:pPr>
      <w:r w:rsidRPr="000C105B">
        <w:rPr>
          <w:szCs w:val="22"/>
        </w:rPr>
        <w:t>(фамилия, имя, отчество претендента полностью)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Pr="000C105B" w:rsidRDefault="00783CC3" w:rsidP="00783CC3">
      <w:pPr>
        <w:ind w:left="4851"/>
        <w:jc w:val="center"/>
        <w:rPr>
          <w:szCs w:val="22"/>
        </w:rPr>
      </w:pPr>
      <w:r w:rsidRPr="000C105B">
        <w:rPr>
          <w:szCs w:val="22"/>
        </w:rPr>
        <w:t>(дата рождения)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783CC3" w:rsidRPr="001F2030" w:rsidRDefault="00783CC3" w:rsidP="00783CC3">
      <w:pPr>
        <w:ind w:left="4851"/>
        <w:jc w:val="center"/>
        <w:rPr>
          <w:sz w:val="22"/>
          <w:szCs w:val="22"/>
        </w:rPr>
      </w:pPr>
      <w:r w:rsidRPr="001F2030">
        <w:rPr>
          <w:sz w:val="22"/>
          <w:szCs w:val="22"/>
        </w:rPr>
        <w:t xml:space="preserve">(серия, № паспорта, кем, когда </w:t>
      </w:r>
      <w:proofErr w:type="gramStart"/>
      <w:r w:rsidRPr="001F2030">
        <w:rPr>
          <w:sz w:val="22"/>
          <w:szCs w:val="22"/>
        </w:rPr>
        <w:t>выдан</w:t>
      </w:r>
      <w:proofErr w:type="gramEnd"/>
      <w:r w:rsidRPr="001F2030">
        <w:rPr>
          <w:sz w:val="22"/>
          <w:szCs w:val="22"/>
        </w:rPr>
        <w:t>)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Место жительства ________________________________________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022DA5" w:rsidRDefault="00783CC3" w:rsidP="00022DA5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Контактный телефон ________________________________________</w:t>
      </w:r>
    </w:p>
    <w:p w:rsidR="00022DA5" w:rsidRDefault="00022DA5" w:rsidP="00022DA5">
      <w:pPr>
        <w:ind w:left="4851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</w:p>
    <w:p w:rsidR="00783CC3" w:rsidRPr="001F2030" w:rsidRDefault="00783CC3" w:rsidP="00783CC3">
      <w:pPr>
        <w:ind w:left="4851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Default="00783CC3" w:rsidP="00783C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783CC3" w:rsidRPr="00237631" w:rsidTr="0019084B">
        <w:tc>
          <w:tcPr>
            <w:tcW w:w="4077" w:type="dxa"/>
          </w:tcPr>
          <w:p w:rsidR="00783CC3" w:rsidRPr="00237631" w:rsidRDefault="00783CC3" w:rsidP="001908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83CC3" w:rsidRPr="00237631" w:rsidRDefault="00783CC3" w:rsidP="0019084B">
            <w:pPr>
              <w:rPr>
                <w:sz w:val="24"/>
                <w:szCs w:val="24"/>
              </w:rPr>
            </w:pPr>
          </w:p>
        </w:tc>
      </w:tr>
    </w:tbl>
    <w:p w:rsidR="00783CC3" w:rsidRDefault="00783CC3" w:rsidP="00783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83CC3" w:rsidRPr="00E9204B" w:rsidRDefault="00783CC3" w:rsidP="00783CC3">
      <w:pPr>
        <w:jc w:val="center"/>
        <w:rPr>
          <w:b/>
          <w:sz w:val="24"/>
          <w:szCs w:val="24"/>
        </w:rPr>
      </w:pPr>
    </w:p>
    <w:p w:rsidR="00783CC3" w:rsidRPr="00CF23B5" w:rsidRDefault="00783CC3" w:rsidP="00022DA5">
      <w:pPr>
        <w:ind w:right="142"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</w:t>
      </w:r>
      <w:r w:rsidR="00022DA5">
        <w:rPr>
          <w:sz w:val="24"/>
          <w:szCs w:val="24"/>
        </w:rPr>
        <w:br/>
      </w:r>
      <w:r w:rsidRPr="00FA1F28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>
        <w:rPr>
          <w:sz w:val="24"/>
          <w:szCs w:val="24"/>
        </w:rPr>
        <w:t xml:space="preserve"> по специальности</w:t>
      </w:r>
    </w:p>
    <w:p w:rsidR="00783CC3" w:rsidRDefault="00783CC3" w:rsidP="00783CC3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783CC3" w:rsidRDefault="00783CC3" w:rsidP="00783CC3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783CC3" w:rsidRDefault="00783CC3" w:rsidP="00783CC3">
      <w:pPr>
        <w:tabs>
          <w:tab w:val="left" w:pos="709"/>
        </w:tabs>
        <w:ind w:firstLine="708"/>
        <w:rPr>
          <w:sz w:val="24"/>
          <w:szCs w:val="24"/>
        </w:rPr>
      </w:pPr>
    </w:p>
    <w:p w:rsidR="00783CC3" w:rsidRPr="00237631" w:rsidRDefault="00783CC3" w:rsidP="00783CC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После окончании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</w:t>
      </w:r>
      <w:proofErr w:type="gramStart"/>
      <w:r w:rsidRPr="00237631">
        <w:rPr>
          <w:sz w:val="24"/>
          <w:szCs w:val="24"/>
        </w:rPr>
        <w:t>в</w:t>
      </w:r>
      <w:proofErr w:type="gramEnd"/>
    </w:p>
    <w:p w:rsidR="00783CC3" w:rsidRDefault="00783CC3" w:rsidP="00783CC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783CC3" w:rsidRPr="001F2030" w:rsidRDefault="00783CC3" w:rsidP="00783CC3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783CC3" w:rsidRPr="00237631" w:rsidRDefault="00783CC3" w:rsidP="00783CC3">
      <w:pPr>
        <w:rPr>
          <w:sz w:val="24"/>
          <w:szCs w:val="24"/>
        </w:rPr>
      </w:pPr>
    </w:p>
    <w:p w:rsidR="00783CC3" w:rsidRDefault="00783CC3" w:rsidP="00783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конкурсного отбора в учреждении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783CC3" w:rsidRDefault="00783CC3" w:rsidP="00783CC3">
      <w:pPr>
        <w:jc w:val="both"/>
        <w:rPr>
          <w:sz w:val="24"/>
          <w:szCs w:val="24"/>
        </w:rPr>
      </w:pPr>
    </w:p>
    <w:p w:rsidR="00783CC3" w:rsidRPr="001F2030" w:rsidRDefault="00783CC3" w:rsidP="00355C9A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1F2030">
        <w:rPr>
          <w:sz w:val="24"/>
          <w:szCs w:val="24"/>
        </w:rPr>
        <w:t>Настоящим подтверждаю, что получаю обра</w:t>
      </w:r>
      <w:r>
        <w:rPr>
          <w:sz w:val="24"/>
          <w:szCs w:val="24"/>
        </w:rPr>
        <w:t xml:space="preserve">зование данного уровня впервые и не имею неисполненных обязательств по договору о целевом обучении </w:t>
      </w:r>
      <w:r w:rsidRPr="00D25B13">
        <w:rPr>
          <w:sz w:val="24"/>
          <w:szCs w:val="24"/>
        </w:rPr>
        <w:t>по образовательной программе высшего образования</w:t>
      </w:r>
      <w:r>
        <w:rPr>
          <w:sz w:val="24"/>
          <w:szCs w:val="24"/>
        </w:rPr>
        <w:t>.</w:t>
      </w:r>
    </w:p>
    <w:p w:rsidR="00783CC3" w:rsidRDefault="00783CC3" w:rsidP="00783CC3">
      <w:pPr>
        <w:ind w:firstLine="708"/>
        <w:jc w:val="both"/>
        <w:rPr>
          <w:sz w:val="24"/>
          <w:szCs w:val="24"/>
        </w:rPr>
      </w:pPr>
    </w:p>
    <w:p w:rsidR="00783CC3" w:rsidRDefault="00783CC3" w:rsidP="00783CC3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«____»_______________20</w:t>
      </w:r>
      <w:r>
        <w:rPr>
          <w:sz w:val="24"/>
          <w:szCs w:val="24"/>
        </w:rPr>
        <w:t>__</w:t>
      </w:r>
      <w:r w:rsidRPr="00A04AD4">
        <w:rPr>
          <w:sz w:val="24"/>
          <w:szCs w:val="24"/>
        </w:rPr>
        <w:t xml:space="preserve"> г.  </w:t>
      </w:r>
    </w:p>
    <w:p w:rsidR="00783CC3" w:rsidRDefault="00783CC3" w:rsidP="00783CC3">
      <w:pPr>
        <w:rPr>
          <w:sz w:val="24"/>
          <w:szCs w:val="24"/>
        </w:rPr>
      </w:pPr>
    </w:p>
    <w:p w:rsidR="00783CC3" w:rsidRPr="00A04AD4" w:rsidRDefault="00783CC3" w:rsidP="00783CC3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783CC3" w:rsidRDefault="00783CC3" w:rsidP="00783CC3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sectPr w:rsidR="00783CC3" w:rsidSect="00EF468C">
      <w:footerReference w:type="even" r:id="rId9"/>
      <w:footerReference w:type="default" r:id="rId10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BD" w:rsidRDefault="00034EBD">
      <w:r>
        <w:separator/>
      </w:r>
    </w:p>
  </w:endnote>
  <w:endnote w:type="continuationSeparator" w:id="0">
    <w:p w:rsidR="00034EBD" w:rsidRDefault="0003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BD" w:rsidRDefault="00034EBD">
      <w:r>
        <w:separator/>
      </w:r>
    </w:p>
  </w:footnote>
  <w:footnote w:type="continuationSeparator" w:id="0">
    <w:p w:rsidR="00034EBD" w:rsidRDefault="0003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2DA5"/>
    <w:rsid w:val="00024B40"/>
    <w:rsid w:val="000253C5"/>
    <w:rsid w:val="00031AFA"/>
    <w:rsid w:val="00031F9E"/>
    <w:rsid w:val="00032DEF"/>
    <w:rsid w:val="00033B62"/>
    <w:rsid w:val="000344EB"/>
    <w:rsid w:val="00034EBD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55C9A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CC3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5F5B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C89D-86A7-475D-980A-DA7E033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6</cp:revision>
  <cp:lastPrinted>2022-12-08T09:43:00Z</cp:lastPrinted>
  <dcterms:created xsi:type="dcterms:W3CDTF">2022-12-09T13:19:00Z</dcterms:created>
  <dcterms:modified xsi:type="dcterms:W3CDTF">2023-02-01T09:44:00Z</dcterms:modified>
</cp:coreProperties>
</file>